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96" w:rsidRPr="00D66D96" w:rsidRDefault="00D66D96" w:rsidP="00A36B9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66D96">
        <w:rPr>
          <w:rFonts w:ascii="Times New Roman" w:hAnsi="Times New Roman" w:cs="Times New Roman"/>
          <w:sz w:val="24"/>
          <w:szCs w:val="24"/>
        </w:rPr>
        <w:t>УСТАНОВЛЕН</w:t>
      </w:r>
    </w:p>
    <w:p w:rsidR="00A36B91" w:rsidRDefault="00D66D96" w:rsidP="00A36B9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D66D96">
        <w:rPr>
          <w:rFonts w:ascii="Times New Roman" w:hAnsi="Times New Roman" w:cs="Times New Roman"/>
          <w:sz w:val="24"/>
          <w:szCs w:val="24"/>
        </w:rPr>
        <w:t>областным законом</w:t>
      </w:r>
    </w:p>
    <w:p w:rsidR="00D548CD" w:rsidRDefault="00D548CD" w:rsidP="00A36B9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 декабря 2022 года № 151-оз</w:t>
      </w:r>
    </w:p>
    <w:p w:rsidR="00EC63CA" w:rsidRDefault="00D66D96" w:rsidP="00A36B9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D66D96">
        <w:rPr>
          <w:rFonts w:ascii="Times New Roman" w:hAnsi="Times New Roman" w:cs="Times New Roman"/>
          <w:sz w:val="24"/>
          <w:szCs w:val="24"/>
        </w:rPr>
        <w:t>(приложение 9)</w:t>
      </w:r>
    </w:p>
    <w:p w:rsidR="00A36B91" w:rsidRDefault="00A36B91" w:rsidP="00A36B9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A36B91">
        <w:rPr>
          <w:rFonts w:ascii="Times New Roman" w:hAnsi="Times New Roman" w:cs="Times New Roman"/>
          <w:sz w:val="24"/>
          <w:szCs w:val="24"/>
        </w:rPr>
        <w:t>(в редакции областного закона</w:t>
      </w:r>
    </w:p>
    <w:p w:rsidR="00E76D6A" w:rsidRPr="00E76D6A" w:rsidRDefault="00E76D6A" w:rsidP="00E76D6A">
      <w:pPr>
        <w:autoSpaceDE w:val="0"/>
        <w:autoSpaceDN w:val="0"/>
        <w:adjustRightInd w:val="0"/>
        <w:ind w:left="5954"/>
        <w:rPr>
          <w:rFonts w:ascii="Times New Roman" w:hAnsi="Times New Roman" w:cs="Times New Roman"/>
          <w:sz w:val="24"/>
          <w:szCs w:val="24"/>
        </w:rPr>
      </w:pPr>
      <w:r w:rsidRPr="00E76D6A">
        <w:rPr>
          <w:rFonts w:ascii="Times New Roman" w:hAnsi="Times New Roman" w:cs="Times New Roman"/>
          <w:sz w:val="24"/>
          <w:szCs w:val="24"/>
        </w:rPr>
        <w:t xml:space="preserve">от 10 апреля 2023 года № 34-оз) </w:t>
      </w:r>
    </w:p>
    <w:p w:rsidR="00D66D96" w:rsidRDefault="00D66D96" w:rsidP="00E76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D96" w:rsidRDefault="00D66D96" w:rsidP="00D6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D96" w:rsidRPr="00D66D96" w:rsidRDefault="00172D36" w:rsidP="00D66D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  <w:r>
        <w:rPr>
          <w:rFonts w:ascii="Times New Roman" w:hAnsi="Times New Roman" w:cs="Times New Roman"/>
          <w:b/>
          <w:sz w:val="26"/>
          <w:szCs w:val="26"/>
        </w:rPr>
        <w:br/>
        <w:t>случаев предоставления субсидий</w:t>
      </w:r>
      <w:r w:rsidRPr="00D66D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6D96" w:rsidRPr="00D66D96">
        <w:rPr>
          <w:rFonts w:ascii="Times New Roman" w:hAnsi="Times New Roman" w:cs="Times New Roman"/>
          <w:b/>
          <w:sz w:val="26"/>
          <w:szCs w:val="26"/>
        </w:rPr>
        <w:t>юридическим лицам (за исключением субсидий государственным учреждениям), индивидуальным предпринимателям, а также физическим лицам – производителям товаров, работ, услуг</w:t>
      </w:r>
    </w:p>
    <w:p w:rsidR="00D66D96" w:rsidRPr="00257423" w:rsidRDefault="00D66D96" w:rsidP="00D66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7423" w:rsidRPr="00257423" w:rsidRDefault="00257423" w:rsidP="00D66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9116"/>
      </w:tblGrid>
      <w:tr w:rsidR="00DD657B" w:rsidRPr="00257423" w:rsidTr="001110B7">
        <w:trPr>
          <w:trHeight w:val="20"/>
        </w:trPr>
        <w:tc>
          <w:tcPr>
            <w:tcW w:w="680" w:type="dxa"/>
            <w:shd w:val="clear" w:color="auto" w:fill="auto"/>
          </w:tcPr>
          <w:p w:rsidR="00DD657B" w:rsidRPr="00257423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5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9116" w:type="dxa"/>
            <w:shd w:val="clear" w:color="auto" w:fill="auto"/>
            <w:vAlign w:val="center"/>
          </w:tcPr>
          <w:p w:rsidR="00DD657B" w:rsidRPr="00257423" w:rsidRDefault="00B71DBF" w:rsidP="00DD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5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  <w:r w:rsidR="00AC70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D65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государственной программы Ленинградской области, субсидии</w:t>
            </w:r>
          </w:p>
        </w:tc>
      </w:tr>
    </w:tbl>
    <w:p w:rsidR="00574393" w:rsidRPr="00AC701B" w:rsidRDefault="00574393" w:rsidP="001110B7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80"/>
        <w:gridCol w:w="9116"/>
      </w:tblGrid>
      <w:tr w:rsidR="00B71DBF" w:rsidRPr="00DD657B" w:rsidTr="001110B7">
        <w:trPr>
          <w:trHeight w:val="20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257423" w:rsidRDefault="00B71DBF" w:rsidP="00D2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BF" w:rsidRPr="00257423" w:rsidRDefault="00B71DBF" w:rsidP="00D2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71DBF" w:rsidRPr="00DD657B" w:rsidTr="001110B7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Ленинградской области "Развитие здравоохранения </w:t>
            </w: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Ленинградской области"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, связанных с оказанием государственных услуг в социальной сфере по санаторно-курортному лечению 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Ленинградской области "Социальная поддержка отдельных категорий граждан в Ленинградской области"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(компенсация) акционерному обществу "Северо-Западная пригородная пассажирская компания" потерь в доходах, возникающих в результате предоставления права бесплатного проезда ветеранам Великой Отечественной войны и сопровождающим их лицам железнодорожным транспортом общего пользования </w:t>
            </w:r>
            <w:r w:rsidR="006E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игородном сообщении по территории Ленинградской области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(компенсация) акционерному обществу "Северо-Западная пригородная пассажирская компания" потерь в доходах, возникающих в результате установления льготного проезда отдельным категориям граждан – жителям Ленинградской области на железнодорожном транспорте пригородного сообщения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(компенсация) акционерному обществу "Северо-Западная пригородная пассажирская компания" части потерь в доходах, возникающих в результате установления льгот на проезд для обучающихся общеобразовательных организаций, студентов профессиональных образовательных организаций и образовательных организаций высшего образования, обучающихся по очной форме обучения, железнодорожным транспортом общего пользования в пригородном сообщении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затрат в связи с предоставлением дополнительной меры социальной поддержки отдельным категориям граждан, проживающих на территории Ленинградской области, в виде специального транспортного обслуживания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затрат в связи с предоставлением социальных услуг в Ленинградской области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затрат, связанных с осуществлением реализации единых социальных проездных билетов отдельным ка</w:t>
            </w:r>
            <w:r w:rsidR="006E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гориям граждан, проживающих в </w:t>
            </w: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недополученных доходов, возникающих при осуществлении регулярных перевозок автомобильным транспортом в связи с предоставлением льготного (бесплатного) проезда отдельным категориям граждан – жителям Ленинградской области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юридическим лицам, индивидуальным предпринимателям, осуществляющим деятельность на территории Ленинградской области, на закупку автобусов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Ленинградской области "Развитие физической культуры и спорта в Ленинградской области"</w:t>
            </w:r>
          </w:p>
        </w:tc>
      </w:tr>
      <w:tr w:rsidR="00B71DBF" w:rsidRPr="00DD657B" w:rsidTr="001110B7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недополученных доходов концессионера при осуществлении специальных обязательств концессионера на стад</w:t>
            </w:r>
            <w:r w:rsidR="00D4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эксплуатации объекта спорта –</w:t>
            </w: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вательный бассейн с местами для зрителей в г. Гатчина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Ленинградск</w:t>
            </w:r>
            <w:r w:rsidR="00CC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области "Развитие культуры </w:t>
            </w:r>
            <w:r w:rsidR="00CC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</w:t>
            </w: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"</w:t>
            </w:r>
          </w:p>
        </w:tc>
      </w:tr>
      <w:tr w:rsidR="00B71DBF" w:rsidRPr="00DD657B" w:rsidTr="001110B7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организациям кинематографии на возме</w:t>
            </w:r>
            <w:r w:rsidR="00CC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ие части затрат, связанных </w:t>
            </w:r>
            <w:r w:rsidR="00CC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</w:t>
            </w: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м кинофильмов на территории Ленинградской области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Ленинградской области "Обеспечение устойчивого функционирования и развития коммунально</w:t>
            </w:r>
            <w:r w:rsidR="00CC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и инженерной инфраструктуры </w:t>
            </w:r>
            <w:r w:rsidR="00CC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</w:t>
            </w: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нергоэффективности в Ленинградской области"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в связи с выполнением работ по газификации индивидуальных домовладений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газоснабжающим организациям в связи с реализацией сжиженных углеводородных газов населению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юридических лиц, оказывающих жилищно-коммунальные услуги, на приобретение коммунальной спецтехники и оборудования в лизинг (сублизинг)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осударственным унитарным предприятиям, осуществляющим свою деятельность в сфере жилищно-коммунального хозяйства, на исполнение обязательств по кредитным договорам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осударственным унитарным предприятиям, осуществляющим свою деятельность в сфере жилищно-коммунального хозяйства, на проведение кадастровых работ по изготовлению технических планов и постановке объектов недвижимого имущества на государственный кадастровый учет и последующую государственную регистрацию права хозяйственного ведения на объекты недвижимого имущества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осударственным унитарным предприятиям, осуществляющим свою деятельность в сфере жилищно-коммунального хозяйства, на создание и развитие системы управления производственно-технологическим комплексом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урсоснабжающим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урсоснабжающим организациям в связи с установлением льготных тарифов на коммунальные ресурсы (ус</w:t>
            </w:r>
            <w:r w:rsidR="00CC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ги) холодного водоснабжения и </w:t>
            </w: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) водоотведения, реализуемые населению на территории Ленинградской области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урсоснабжающим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 водоотведения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урсоснабжающим организациям, эксплуатирующим объекты водоснабжения и водоотведения, находящиеся в собственности Ленинградской области, на лицензирование подземных водозаборов и исполнение обязательств недропользователя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урсоснабжающим организациям, эксплуатирующим объекты водоснабжения и водоотведения, находящиеся в собственности Ленинградской области, на оплату потребленной электроэнергии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2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урсоснабжающим организациям, эксплуатирующим объекты водоснабжения и водоотведения, находящиеся в собственности Ленинградской области, на приобретение и монтаж модульных очистных сооружений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урсоснабжающим организациям, эксплуатирующим объекты водоснабжения и водоотведения, находящиеся в собственности Ленинградской области, на формирование аварийного запаса материалов и оборудования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затрат, связанных со строительством инженерной инфраструктуры к территории жилого комплекса "Ржевка" в пос. Ковалево Всеволожского муниципального района Ленинградской области</w:t>
            </w:r>
          </w:p>
        </w:tc>
      </w:tr>
      <w:tr w:rsidR="00B71DBF" w:rsidRPr="00DD657B" w:rsidTr="001110B7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Ленинградской области "Цифровое развитие Ленинградской области"</w:t>
            </w:r>
          </w:p>
        </w:tc>
      </w:tr>
      <w:tr w:rsidR="00B71DBF" w:rsidRPr="00DD657B" w:rsidTr="001110B7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затрат оператора государственной информационной системы Ленинградской области "Региональная геоинформационная система"</w:t>
            </w:r>
          </w:p>
        </w:tc>
      </w:tr>
      <w:tr w:rsidR="00B71DBF" w:rsidRPr="00DD657B" w:rsidTr="001110B7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за исключением государственных (муниципальных) учреждений) на финансовое обеспечение затрат по ремонту помещений, находящихся в государственной (муниципальной) собственности, в целях повышения доступности предоставления государственных и муниципальных услуг, в том числе в электронном виде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Ленинградской области "Стимулирование экономической активности Ленинградской области"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затрат, связанных с реализацией товаров, субъектам предпринимательской деятельности, осуществляющим трейдерскую деятельность на территории Ленинградской области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организациям потребительской кооперации, входящим в Ленинградский областной союз потребительских обществ, и юридическим лицам, единственным учредителем которых они являются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предприятиям Ленинградской области, связанных с продвижением продукции (услуг) на внешние рынки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субъектам малого и среднего предпринимательства, осуществляющим деятельность в сфере народных художественных промыслов и (или) ремесел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субъектам малого и среднего предпринимательства, связанных с заключением договоров финансовой аренды (лизинга)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субъектам малого и среднего предпринимательства, связанных с получением сертификатов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части затрат субъектам малого и среднего предпринимательства, связанных с приобретением </w:t>
            </w:r>
            <w:r w:rsidR="00FD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я в целях создания и (или) развития, </w:t>
            </w:r>
            <w:r w:rsidR="00FD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</w:t>
            </w: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) модернизации производства товаров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субъектам малого и среднего предпринимательства, связанных с приобретением специализированных автомагазинов, прицепов для обслуживания сельских населенных пунктов Ле</w:t>
            </w:r>
            <w:r w:rsidR="00FD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нградской области и участия </w:t>
            </w:r>
            <w:r w:rsidR="00FD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</w:t>
            </w: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арочных мероприятиях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субъектам малого и среднего предпринимательства, связанных с созданием и развитием объектов туристской индустрии на территории Ленинградской области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субъектам малого и среднего предпринимательства, связанных с уплатой процентов по кредитным договорам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субъектам малого и среднего предпринимательства, связанных с участием в выставочно-ярмарочных мероприятиях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субъектам малого и среднего предпринимательства, являющимся социальными предприятиями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, связанных с уплатой процентов по кредитным договорам, субъектам малого и среднего предпринимательства, реализующим проекты, направленные на увеличение количества объект</w:t>
            </w:r>
            <w:r w:rsidR="00FD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социальной направленности </w:t>
            </w:r>
            <w:r w:rsidR="00FD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</w:t>
            </w: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Ленинградской области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, а также физических лиц, применяющих специа</w:t>
            </w:r>
            <w:r w:rsidR="00FD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ый налоговый режим "Налог </w:t>
            </w:r>
            <w:r w:rsidR="00FD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</w:t>
            </w: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й доход", в субъектах Российской Федерации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субъектам малого и </w:t>
            </w:r>
            <w:r w:rsidR="00FD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го предпринимательства </w:t>
            </w:r>
            <w:r w:rsidR="00FD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</w:t>
            </w: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затрат, связанных с реализацией бизнес-проектов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субъектам предпринимательства – победителям конкурсов "Лучший по профессии в сфере потребительского рынка"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частным дошкольным образовательным организациям и индивидуальным предпринимателям, реализующим основные общеобразовательные программы дошкольного образования, для возмещения затрат, связанных с содержанием имущества и оказанием услуг по присмотру и уходу за детьми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8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100 процентов акций (долей) которых принадлежит Ленинградской области, на осуществление капитальных вложений в объекты капитального строительства, находящиеся в собстве</w:t>
            </w:r>
            <w:r w:rsidR="00FD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ости таких юридических лиц, </w:t>
            </w:r>
            <w:r w:rsidR="00FD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</w:t>
            </w: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) на приобретение ими объектов недвижимого имущества в целях реализации новых инвестиционных проектов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Ленинградской области "Развитие транспортной системы Ленинградской области"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юридическим лицам, индивидуальным предпринимателям, осуществляющим деятельность на территории Ленинградской области, на закупку автобусов на газомоторном топливе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аправочной инфраструктуры компримированного природного газа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развитию зарядной инфраструктуры для электромобилей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на финансовое обеспечение затрат при приобретении дорожной техники и иного имущества, необходимого для функционирования </w:t>
            </w:r>
            <w:r w:rsidR="002C7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держания и (или) ремонта автомобильных дорог, по договорам финансовой аренды (лизинга)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Ленинградской области "Развитие сельского хозяйства Ленинградской области"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производителям зерновых культур части затрат на производство и реализацию зерновых культур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части затрат личных подсобных хозяйств и крестьянских (фермерских) хозяйств, не имеющих зоосанитарной защиты от проникновения вируса африканской чумы свиней, на прекращение содержания свиней и перепрофилирование хозяйств </w:t>
            </w:r>
            <w:r w:rsidR="002C7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льтернативные свиноводству виды животноводства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на приобретение высокопродуктивных пчелосемей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на приобретение кормов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на производство товарной пищевой рыбной продукции, произведенной из водных биоресурсов, добытых во внутренних водоемах Ленинградской области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на развитие малых форм хозяйствования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прямых понесенных затрат на создание и модернизацию объектов агропромышленного комплекса, а также на приобретение техники и оборудования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тимулирования увеличения производства масличных культур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участникам мероприятия "Ленинградский гектар"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участникам мероприятия "Ленинградский фермер"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по итогам ежегодных областных конкурсов по присвоению почетных званий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3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4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идромелиоративных, культуртехни</w:t>
            </w:r>
            <w:r w:rsidR="002C7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их, агролесомелиоративных </w:t>
            </w:r>
            <w:r w:rsidR="002C7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</w:t>
            </w: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мелиоративных мероприятий, а также мероприятий в области известкования кислых почв на пашне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туризма</w:t>
            </w:r>
          </w:p>
        </w:tc>
      </w:tr>
      <w:tr w:rsidR="00B71DBF" w:rsidRPr="00DD657B" w:rsidTr="00B924D7">
        <w:trPr>
          <w:cantSplit/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6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мелиорации земель сельскохозяйственного назначения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7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поддержки фермеров и развитие сельской кооперации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8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9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увеличения производства картофеля и овощей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1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части затрат при проведении мероприятий регионального значения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Ленинградской области "Устойчивое общественное развитие в Ленинградской области"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из областного бюджета Ленинградской области юридическим лицам и индивидуальным предпринимателям на реализацию медиапроектов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затрат в связи с производством продукции и вещанием региональных телеканалов Ленинградской области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затрат в связи с производством продукции районными телерадиокомпаниями Ленинградской области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затрат в связи с производством продукции сетевыми средствами массовой информации Ленинградской области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затрат в связи с производством районных периодических печатных изданий Ленинградской области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затрат в связи с производством региональных периодических печатных изданий Ленинградской области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затрат в связи с реализацией социально значимых проектов в сфере книгоиздания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затрат, связанных с производством и распространением продукции в региональном телерадиоэфире федеральных средств массовой информации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Ленинградской области "Содействие занятости населения Ленинградской области"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затрат на оплату труда трудоустрое</w:t>
            </w:r>
            <w:r w:rsidR="00603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х граждан, освободившихся </w:t>
            </w:r>
            <w:r w:rsidR="00603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з </w:t>
            </w: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 лишения свободы, трудоустроенных граждан, отбывающих уголовное наказание без изоляции от общества, трудоустроенных несовершеннолетних граждан в возрасте от 14 до 18 лет, трудоустроенных выпускников образовательных организаций и трудоустроенных инвалидов, на доплаты за наставничество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затрат на создание рабочих мест </w:t>
            </w:r>
            <w:r w:rsidR="002C7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трудоустройства инвалидов с </w:t>
            </w: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ю их интеграции в общество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ессионального обучения и дополнительного профессионального образования работников промышленных предприятий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мероприятий, направленных на снижение напряженности на рынке труда субъектов Российской Федерации, по организации временного трудоустройства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мероприятий, направленных на снижение напряженности на рынке труда субъектов Российской Федерации, по организации общественных работ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ок</w:t>
            </w:r>
            <w:r w:rsidR="00603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анием государственных услуг </w:t>
            </w:r>
            <w:r w:rsidR="00603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</w:t>
            </w: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сфере по организации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</w:p>
        </w:tc>
      </w:tr>
      <w:tr w:rsidR="00B71DBF" w:rsidRPr="00DD657B" w:rsidTr="001110B7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Ленинградской области "Развитие внутреннего и въездного туризма в Ленинградской области"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ддержки общественных инициатив на создание модульных некапитальных средств размещения (кемпингов и автокемпингов)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ддержки реализации общественных инициатив, направленных на развитие туристической инфраструктуры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развития инфраструктуры туризма</w:t>
            </w:r>
          </w:p>
        </w:tc>
      </w:tr>
      <w:tr w:rsidR="00B71DBF" w:rsidRPr="00DD657B" w:rsidTr="001110B7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реализация комплекса мер, направленных на повышение доступности </w:t>
            </w:r>
            <w:r w:rsidR="002C7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уляризации туризма для детей школьного возраста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Ленинградской области "Комплексное развитие сельских территорий Ленинградской области"</w:t>
            </w:r>
          </w:p>
        </w:tc>
      </w:tr>
      <w:tr w:rsidR="00B71DBF" w:rsidRPr="00DD657B" w:rsidTr="001110B7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на переподготовку и повышение квалификации кадров, обучение персонала на производстве, проведение производственной практики студентов образовательных организаций сельскохозяйственного профиля</w:t>
            </w:r>
          </w:p>
        </w:tc>
      </w:tr>
      <w:tr w:rsidR="00B71DBF" w:rsidRPr="00DD657B" w:rsidTr="001110B7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на проведение химических мер борьбы с борщевиком Сосновского на землях сельскохозяйственных товаропроизводителей</w:t>
            </w:r>
          </w:p>
        </w:tc>
      </w:tr>
      <w:tr w:rsidR="00B71DBF" w:rsidRPr="00DD657B" w:rsidTr="001110B7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по строительству, реконструкции, капитальному ремонту автомобильных дорог, связывающих объекты сельскохозяйств</w:t>
            </w:r>
            <w:r w:rsidR="00603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ного назначения между собой и </w:t>
            </w: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) с дорогами общего пользования</w:t>
            </w:r>
          </w:p>
        </w:tc>
      </w:tr>
      <w:tr w:rsidR="00B71DBF" w:rsidRPr="00DD657B" w:rsidTr="001110B7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государственной власти Ленинградской области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затрат, связанных с предос</w:t>
            </w:r>
            <w:r w:rsidR="00603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влением услуг по содержанию </w:t>
            </w:r>
            <w:r w:rsidR="00603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</w:t>
            </w: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и помещений, занимаемых органами государственной власти Ленинградской области и государственными органами Ленинградской области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недополученных доходов, возникающих при осуществлении </w:t>
            </w:r>
            <w:r w:rsidR="00603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ых перевозок автомобильным транспортом в связи с реализацией Соглашения по перевозке жителей Санкт-Петербурга и жителей Ленинградской области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организациям, осуществляющим технический учет и инвентаризацию объектов недвижимого имущества, на возмещение затрат по предоставлению информации на бесплатной основе в соотве</w:t>
            </w:r>
            <w:r w:rsidR="00603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ствии с Федеральным законом </w:t>
            </w:r>
            <w:r w:rsidR="00603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24 </w:t>
            </w: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 2007 года № 221-ФЗ "О кадастровой деятельности"</w:t>
            </w:r>
          </w:p>
        </w:tc>
      </w:tr>
      <w:tr w:rsidR="00B71DBF" w:rsidRPr="00DD657B" w:rsidTr="001110B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BF" w:rsidRPr="00143C71" w:rsidRDefault="00B71DBF" w:rsidP="00E3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затрат, связанных с выплатой материальной поддержки работникам, изъявившим желание заключить контракт о прохождении военной службы</w:t>
            </w:r>
          </w:p>
        </w:tc>
      </w:tr>
    </w:tbl>
    <w:p w:rsidR="00D66D96" w:rsidRPr="00EF54D0" w:rsidRDefault="00D66D96" w:rsidP="00696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66D96" w:rsidRPr="00EF54D0" w:rsidSect="00CC2129">
      <w:headerReference w:type="default" r:id="rId8"/>
      <w:pgSz w:w="11906" w:h="16838"/>
      <w:pgMar w:top="1134" w:right="737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BE5" w:rsidRDefault="001F1BE5" w:rsidP="00BF377A">
      <w:pPr>
        <w:spacing w:after="0" w:line="240" w:lineRule="auto"/>
      </w:pPr>
      <w:r>
        <w:separator/>
      </w:r>
    </w:p>
  </w:endnote>
  <w:endnote w:type="continuationSeparator" w:id="0">
    <w:p w:rsidR="001F1BE5" w:rsidRDefault="001F1BE5" w:rsidP="00BF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BE5" w:rsidRDefault="001F1BE5" w:rsidP="00BF377A">
      <w:pPr>
        <w:spacing w:after="0" w:line="240" w:lineRule="auto"/>
      </w:pPr>
      <w:r>
        <w:separator/>
      </w:r>
    </w:p>
  </w:footnote>
  <w:footnote w:type="continuationSeparator" w:id="0">
    <w:p w:rsidR="001F1BE5" w:rsidRDefault="001F1BE5" w:rsidP="00BF3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36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F377A" w:rsidRPr="00BF377A" w:rsidRDefault="00EF3B71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37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377A" w:rsidRPr="00BF377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37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10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37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4bac4e5d-bcde-436a-b587-fa7e9a038a92"/>
  </w:docVars>
  <w:rsids>
    <w:rsidRoot w:val="00D66D96"/>
    <w:rsid w:val="00015650"/>
    <w:rsid w:val="000355C3"/>
    <w:rsid w:val="000C10CB"/>
    <w:rsid w:val="000F40D9"/>
    <w:rsid w:val="001110B7"/>
    <w:rsid w:val="001274DC"/>
    <w:rsid w:val="00143C71"/>
    <w:rsid w:val="00172D36"/>
    <w:rsid w:val="001F1BE5"/>
    <w:rsid w:val="0020107B"/>
    <w:rsid w:val="00211379"/>
    <w:rsid w:val="00240316"/>
    <w:rsid w:val="00242D84"/>
    <w:rsid w:val="00257423"/>
    <w:rsid w:val="002B61C4"/>
    <w:rsid w:val="002C7A53"/>
    <w:rsid w:val="002D5A15"/>
    <w:rsid w:val="00304856"/>
    <w:rsid w:val="00350E06"/>
    <w:rsid w:val="00352325"/>
    <w:rsid w:val="00364B59"/>
    <w:rsid w:val="00386487"/>
    <w:rsid w:val="00403163"/>
    <w:rsid w:val="00403C76"/>
    <w:rsid w:val="00436A43"/>
    <w:rsid w:val="004E4E46"/>
    <w:rsid w:val="004F22E6"/>
    <w:rsid w:val="00574393"/>
    <w:rsid w:val="00581BD7"/>
    <w:rsid w:val="00603B41"/>
    <w:rsid w:val="00612EBD"/>
    <w:rsid w:val="006338F9"/>
    <w:rsid w:val="00636F1E"/>
    <w:rsid w:val="006766E2"/>
    <w:rsid w:val="00696F0C"/>
    <w:rsid w:val="006B5FE8"/>
    <w:rsid w:val="006C56B8"/>
    <w:rsid w:val="006E0272"/>
    <w:rsid w:val="006E5BBF"/>
    <w:rsid w:val="0072185A"/>
    <w:rsid w:val="00754C48"/>
    <w:rsid w:val="00764CCD"/>
    <w:rsid w:val="007C7C35"/>
    <w:rsid w:val="007D7FA6"/>
    <w:rsid w:val="0082107E"/>
    <w:rsid w:val="00855AE4"/>
    <w:rsid w:val="0085681A"/>
    <w:rsid w:val="00864BF0"/>
    <w:rsid w:val="008A1E5A"/>
    <w:rsid w:val="00971F3C"/>
    <w:rsid w:val="00A13216"/>
    <w:rsid w:val="00A36716"/>
    <w:rsid w:val="00A36B91"/>
    <w:rsid w:val="00AC701B"/>
    <w:rsid w:val="00AF712E"/>
    <w:rsid w:val="00B04333"/>
    <w:rsid w:val="00B71DBF"/>
    <w:rsid w:val="00B924D7"/>
    <w:rsid w:val="00B92D34"/>
    <w:rsid w:val="00B97B79"/>
    <w:rsid w:val="00BC264E"/>
    <w:rsid w:val="00BF377A"/>
    <w:rsid w:val="00BF6CB1"/>
    <w:rsid w:val="00C32BE9"/>
    <w:rsid w:val="00C366EA"/>
    <w:rsid w:val="00C66CD2"/>
    <w:rsid w:val="00C728FA"/>
    <w:rsid w:val="00CC2129"/>
    <w:rsid w:val="00D40FBB"/>
    <w:rsid w:val="00D4470D"/>
    <w:rsid w:val="00D548CD"/>
    <w:rsid w:val="00D66D96"/>
    <w:rsid w:val="00D67491"/>
    <w:rsid w:val="00D72CCE"/>
    <w:rsid w:val="00DC5563"/>
    <w:rsid w:val="00DD1D25"/>
    <w:rsid w:val="00DD657B"/>
    <w:rsid w:val="00DF64AA"/>
    <w:rsid w:val="00E32E7C"/>
    <w:rsid w:val="00E76D6A"/>
    <w:rsid w:val="00EC63CA"/>
    <w:rsid w:val="00EF3B71"/>
    <w:rsid w:val="00EF54D0"/>
    <w:rsid w:val="00F0448C"/>
    <w:rsid w:val="00F25846"/>
    <w:rsid w:val="00F346B5"/>
    <w:rsid w:val="00F61182"/>
    <w:rsid w:val="00FD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377A"/>
  </w:style>
  <w:style w:type="paragraph" w:styleId="a5">
    <w:name w:val="footer"/>
    <w:basedOn w:val="a"/>
    <w:link w:val="a6"/>
    <w:uiPriority w:val="99"/>
    <w:semiHidden/>
    <w:unhideWhenUsed/>
    <w:rsid w:val="00BF3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3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431B2-A806-4E6C-9881-88188C93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odestova</dc:creator>
  <cp:keywords/>
  <dc:description/>
  <cp:lastModifiedBy>Анастасия Анатольевна Яловая</cp:lastModifiedBy>
  <cp:revision>2</cp:revision>
  <cp:lastPrinted>2022-12-08T08:08:00Z</cp:lastPrinted>
  <dcterms:created xsi:type="dcterms:W3CDTF">2023-04-11T09:12:00Z</dcterms:created>
  <dcterms:modified xsi:type="dcterms:W3CDTF">2023-04-11T09:12:00Z</dcterms:modified>
</cp:coreProperties>
</file>